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CEF" w:rsidRPr="00826305" w:rsidRDefault="00C61CEF"/>
    <w:p w:rsidR="00826305" w:rsidRDefault="00826305">
      <w:pPr>
        <w:rPr>
          <w:b/>
        </w:rPr>
      </w:pPr>
    </w:p>
    <w:p w:rsidR="00C61CEF" w:rsidRDefault="00D96609">
      <w:pPr>
        <w:rPr>
          <w:b/>
        </w:rPr>
      </w:pPr>
      <w:proofErr w:type="spellStart"/>
      <w:r w:rsidRPr="00826305">
        <w:rPr>
          <w:b/>
        </w:rPr>
        <w:t>Prašymas</w:t>
      </w:r>
      <w:proofErr w:type="spellEnd"/>
      <w:r w:rsidRPr="00826305">
        <w:rPr>
          <w:b/>
        </w:rPr>
        <w:t xml:space="preserve"> </w:t>
      </w:r>
      <w:proofErr w:type="spellStart"/>
      <w:r w:rsidRPr="00826305">
        <w:rPr>
          <w:b/>
        </w:rPr>
        <w:t>pažintinei</w:t>
      </w:r>
      <w:proofErr w:type="spellEnd"/>
      <w:r w:rsidRPr="00826305">
        <w:rPr>
          <w:b/>
        </w:rPr>
        <w:t xml:space="preserve"> </w:t>
      </w:r>
      <w:proofErr w:type="spellStart"/>
      <w:r w:rsidR="00571F34">
        <w:rPr>
          <w:b/>
        </w:rPr>
        <w:t>dienai</w:t>
      </w:r>
      <w:proofErr w:type="spellEnd"/>
      <w:r w:rsidR="00280E1A">
        <w:rPr>
          <w:b/>
        </w:rPr>
        <w:t>:</w:t>
      </w:r>
      <w:r>
        <w:rPr>
          <w:b/>
        </w:rPr>
        <w:t xml:space="preserve"> „</w:t>
      </w:r>
      <w:proofErr w:type="spellStart"/>
      <w:r>
        <w:rPr>
          <w:b/>
        </w:rPr>
        <w:t>Vi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ena</w:t>
      </w:r>
      <w:proofErr w:type="spellEnd"/>
      <w:r>
        <w:rPr>
          <w:b/>
        </w:rPr>
        <w:t xml:space="preserve"> </w:t>
      </w:r>
      <w:r w:rsidR="00E9193D">
        <w:rPr>
          <w:b/>
        </w:rPr>
        <w:t xml:space="preserve">- </w:t>
      </w:r>
      <w:proofErr w:type="spellStart"/>
      <w:r>
        <w:rPr>
          <w:b/>
        </w:rPr>
        <w:t>Vasario</w:t>
      </w:r>
      <w:proofErr w:type="spellEnd"/>
      <w:r>
        <w:rPr>
          <w:b/>
        </w:rPr>
        <w:t xml:space="preserve"> 16-osios gimnazijoje“</w:t>
      </w:r>
    </w:p>
    <w:p w:rsidR="00794153" w:rsidRPr="00794153" w:rsidRDefault="00794153">
      <w:pPr>
        <w:rPr>
          <w:b/>
        </w:rPr>
      </w:pPr>
    </w:p>
    <w:p w:rsidR="00826305" w:rsidRPr="00340C92" w:rsidRDefault="00323873">
      <w:pPr>
        <w:rPr>
          <w:b/>
          <w:sz w:val="40"/>
          <w:szCs w:val="40"/>
          <w:lang w:val="lt-LT"/>
        </w:rPr>
      </w:pPr>
      <w:r w:rsidRPr="00340C92">
        <w:rPr>
          <w:b/>
          <w:sz w:val="40"/>
          <w:szCs w:val="40"/>
          <w:lang w:val="lt-LT"/>
        </w:rPr>
        <w:t>202</w:t>
      </w:r>
      <w:r w:rsidR="007D4C52">
        <w:rPr>
          <w:b/>
          <w:sz w:val="40"/>
          <w:szCs w:val="40"/>
          <w:lang w:val="lt-LT"/>
        </w:rPr>
        <w:t>5</w:t>
      </w:r>
      <w:r w:rsidRPr="00340C92">
        <w:rPr>
          <w:b/>
          <w:sz w:val="40"/>
          <w:szCs w:val="40"/>
          <w:lang w:val="lt-LT"/>
        </w:rPr>
        <w:t xml:space="preserve"> vasario 2</w:t>
      </w:r>
      <w:r w:rsidR="007D4C52">
        <w:rPr>
          <w:b/>
          <w:sz w:val="40"/>
          <w:szCs w:val="40"/>
          <w:lang w:val="lt-LT"/>
        </w:rPr>
        <w:t>5</w:t>
      </w:r>
      <w:r w:rsidR="00826305" w:rsidRPr="00340C92">
        <w:rPr>
          <w:b/>
          <w:sz w:val="40"/>
          <w:szCs w:val="40"/>
          <w:lang w:val="lt-LT"/>
        </w:rPr>
        <w:t xml:space="preserve"> d., antradienis </w:t>
      </w:r>
    </w:p>
    <w:p w:rsidR="0068480D" w:rsidRPr="00340C92" w:rsidRDefault="000C6268">
      <w:pPr>
        <w:rPr>
          <w:b/>
          <w:sz w:val="40"/>
          <w:szCs w:val="40"/>
          <w:lang w:val="lt-LT"/>
        </w:rPr>
      </w:pPr>
      <w:r w:rsidRPr="00340C92">
        <w:rPr>
          <w:b/>
          <w:sz w:val="40"/>
          <w:szCs w:val="40"/>
          <w:lang w:val="lt-LT"/>
        </w:rPr>
        <w:t>_______</w:t>
      </w:r>
      <w:r w:rsidR="0068480D" w:rsidRPr="00340C92">
        <w:rPr>
          <w:b/>
          <w:sz w:val="40"/>
          <w:szCs w:val="40"/>
          <w:lang w:val="lt-LT"/>
        </w:rPr>
        <w:t xml:space="preserve"> klasė</w:t>
      </w:r>
    </w:p>
    <w:p w:rsidR="00BC2A78" w:rsidRPr="0068480D" w:rsidRDefault="00BC2A78">
      <w:pPr>
        <w:rPr>
          <w:lang w:val="lt-LT"/>
        </w:rPr>
      </w:pPr>
    </w:p>
    <w:p w:rsidR="00CB6549" w:rsidRPr="00FC3D54" w:rsidRDefault="00CB6549">
      <w:pPr>
        <w:rPr>
          <w:lang w:val="lt-LT"/>
        </w:rPr>
      </w:pPr>
    </w:p>
    <w:p w:rsidR="00C61CEF" w:rsidRPr="00FC3D54" w:rsidRDefault="00C61CEF">
      <w:pPr>
        <w:rPr>
          <w:lang w:val="lt-LT"/>
        </w:rPr>
      </w:pPr>
    </w:p>
    <w:p w:rsidR="00C61CEF" w:rsidRPr="00FC3D54" w:rsidRDefault="00C61CEF">
      <w:pPr>
        <w:rPr>
          <w:lang w:val="lt-LT"/>
        </w:rPr>
      </w:pPr>
    </w:p>
    <w:tbl>
      <w:tblPr>
        <w:tblStyle w:val="Tabellenraster"/>
        <w:tblW w:w="15588" w:type="dxa"/>
        <w:tblLook w:val="04A0" w:firstRow="1" w:lastRow="0" w:firstColumn="1" w:lastColumn="0" w:noHBand="0" w:noVBand="1"/>
      </w:tblPr>
      <w:tblGrid>
        <w:gridCol w:w="2972"/>
        <w:gridCol w:w="2381"/>
        <w:gridCol w:w="2694"/>
        <w:gridCol w:w="4422"/>
        <w:gridCol w:w="3119"/>
      </w:tblGrid>
      <w:tr w:rsidR="00E61E9A" w:rsidTr="009E418A">
        <w:trPr>
          <w:trHeight w:val="1594"/>
        </w:trPr>
        <w:tc>
          <w:tcPr>
            <w:tcW w:w="2972" w:type="dxa"/>
          </w:tcPr>
          <w:p w:rsidR="00E61E9A" w:rsidRPr="00CB6549" w:rsidRDefault="00E61E9A" w:rsidP="00CB6549">
            <w:pPr>
              <w:jc w:val="center"/>
              <w:rPr>
                <w:b/>
                <w:sz w:val="28"/>
                <w:lang w:val="lt-LT"/>
              </w:rPr>
            </w:pPr>
          </w:p>
          <w:p w:rsidR="00E61E9A" w:rsidRPr="00CB6549" w:rsidRDefault="00E61E9A" w:rsidP="00CB6549">
            <w:pPr>
              <w:jc w:val="center"/>
              <w:rPr>
                <w:b/>
                <w:sz w:val="28"/>
                <w:lang w:val="lt-LT"/>
              </w:rPr>
            </w:pPr>
          </w:p>
          <w:p w:rsidR="00E61E9A" w:rsidRDefault="00E61E9A" w:rsidP="00CB6549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Mokinės, mokinio</w:t>
            </w:r>
          </w:p>
          <w:p w:rsidR="00E61E9A" w:rsidRPr="00CB6549" w:rsidRDefault="00E61E9A" w:rsidP="00CB6549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 xml:space="preserve"> pavardė</w:t>
            </w:r>
          </w:p>
        </w:tc>
        <w:tc>
          <w:tcPr>
            <w:tcW w:w="2381" w:type="dxa"/>
          </w:tcPr>
          <w:p w:rsidR="00E61E9A" w:rsidRPr="00CB6549" w:rsidRDefault="00E61E9A" w:rsidP="00595DF0">
            <w:pPr>
              <w:jc w:val="center"/>
              <w:rPr>
                <w:b/>
                <w:sz w:val="28"/>
                <w:lang w:val="lt-LT"/>
              </w:rPr>
            </w:pPr>
          </w:p>
          <w:p w:rsidR="00E61E9A" w:rsidRPr="00CB6549" w:rsidRDefault="00E61E9A" w:rsidP="00E61E9A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Mokinės, mokinio vardas</w:t>
            </w:r>
          </w:p>
        </w:tc>
        <w:tc>
          <w:tcPr>
            <w:tcW w:w="2694" w:type="dxa"/>
          </w:tcPr>
          <w:p w:rsidR="00E61E9A" w:rsidRPr="00CB6549" w:rsidRDefault="00E61E9A" w:rsidP="00CB6549">
            <w:pPr>
              <w:jc w:val="center"/>
              <w:rPr>
                <w:b/>
                <w:sz w:val="28"/>
                <w:lang w:val="lt-LT"/>
              </w:rPr>
            </w:pPr>
          </w:p>
          <w:p w:rsidR="00E61E9A" w:rsidRDefault="00E61E9A" w:rsidP="00E61E9A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 xml:space="preserve">Tėvų/globėjų </w:t>
            </w:r>
          </w:p>
          <w:p w:rsidR="00E61E9A" w:rsidRPr="00CB6549" w:rsidRDefault="00E61E9A" w:rsidP="00CB6549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vardas pavardė</w:t>
            </w:r>
          </w:p>
          <w:p w:rsidR="00E61E9A" w:rsidRPr="00CB6549" w:rsidRDefault="00E61E9A" w:rsidP="00CB6549">
            <w:pPr>
              <w:jc w:val="center"/>
              <w:rPr>
                <w:b/>
                <w:sz w:val="28"/>
                <w:lang w:val="lt-LT"/>
              </w:rPr>
            </w:pPr>
          </w:p>
        </w:tc>
        <w:tc>
          <w:tcPr>
            <w:tcW w:w="4422" w:type="dxa"/>
          </w:tcPr>
          <w:p w:rsidR="00E61E9A" w:rsidRPr="00CB6549" w:rsidRDefault="00E61E9A" w:rsidP="00CB6549">
            <w:pPr>
              <w:jc w:val="center"/>
              <w:rPr>
                <w:b/>
                <w:sz w:val="28"/>
                <w:lang w:val="lt-LT"/>
              </w:rPr>
            </w:pPr>
          </w:p>
          <w:p w:rsidR="00E61E9A" w:rsidRPr="00CB6549" w:rsidRDefault="00E61E9A" w:rsidP="00CB6549">
            <w:pPr>
              <w:jc w:val="center"/>
              <w:rPr>
                <w:b/>
                <w:sz w:val="28"/>
                <w:lang w:val="lt-LT"/>
              </w:rPr>
            </w:pPr>
          </w:p>
          <w:p w:rsidR="00E61E9A" w:rsidRPr="00E61E9A" w:rsidRDefault="00E61E9A" w:rsidP="00E61E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lt-LT"/>
              </w:rPr>
              <w:t xml:space="preserve">Tėvų/globėjų </w:t>
            </w:r>
          </w:p>
          <w:p w:rsidR="00E61E9A" w:rsidRPr="00CB6549" w:rsidRDefault="00E61E9A" w:rsidP="00CB6549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interneto adresas</w:t>
            </w:r>
          </w:p>
        </w:tc>
        <w:tc>
          <w:tcPr>
            <w:tcW w:w="3119" w:type="dxa"/>
          </w:tcPr>
          <w:p w:rsidR="00E61E9A" w:rsidRPr="00CB6549" w:rsidRDefault="00E61E9A" w:rsidP="00CB6549">
            <w:pPr>
              <w:jc w:val="center"/>
              <w:rPr>
                <w:b/>
                <w:sz w:val="28"/>
                <w:lang w:val="lt-LT"/>
              </w:rPr>
            </w:pPr>
          </w:p>
          <w:p w:rsidR="00E61E9A" w:rsidRDefault="00E61E9A" w:rsidP="00CB6549">
            <w:pPr>
              <w:jc w:val="center"/>
              <w:rPr>
                <w:b/>
                <w:sz w:val="28"/>
                <w:lang w:val="lt-LT"/>
              </w:rPr>
            </w:pPr>
          </w:p>
          <w:p w:rsidR="00E61E9A" w:rsidRDefault="00E61E9A" w:rsidP="00CB6549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 xml:space="preserve">Tėvų/globėjų </w:t>
            </w:r>
          </w:p>
          <w:p w:rsidR="00E61E9A" w:rsidRPr="00CB6549" w:rsidRDefault="00E61E9A" w:rsidP="00CB6549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telefonas</w:t>
            </w:r>
          </w:p>
        </w:tc>
      </w:tr>
      <w:tr w:rsidR="00E61E9A" w:rsidTr="009E418A">
        <w:trPr>
          <w:trHeight w:val="2492"/>
        </w:trPr>
        <w:tc>
          <w:tcPr>
            <w:tcW w:w="2972" w:type="dxa"/>
          </w:tcPr>
          <w:p w:rsidR="00E61E9A" w:rsidRDefault="00E61E9A" w:rsidP="000B5C0B">
            <w:pPr>
              <w:rPr>
                <w:b/>
                <w:sz w:val="28"/>
                <w:u w:val="single"/>
                <w:lang w:val="lt-LT"/>
              </w:rPr>
            </w:pPr>
          </w:p>
          <w:p w:rsidR="00E61E9A" w:rsidRDefault="00E61E9A" w:rsidP="000B5C0B">
            <w:pPr>
              <w:rPr>
                <w:b/>
                <w:sz w:val="28"/>
                <w:u w:val="single"/>
                <w:lang w:val="lt-LT"/>
              </w:rPr>
            </w:pPr>
          </w:p>
          <w:p w:rsidR="00E61E9A" w:rsidRDefault="00E61E9A" w:rsidP="000B5C0B">
            <w:pPr>
              <w:rPr>
                <w:b/>
                <w:sz w:val="28"/>
                <w:u w:val="single"/>
                <w:lang w:val="lt-LT"/>
              </w:rPr>
            </w:pPr>
          </w:p>
        </w:tc>
        <w:tc>
          <w:tcPr>
            <w:tcW w:w="2381" w:type="dxa"/>
          </w:tcPr>
          <w:p w:rsidR="00E61E9A" w:rsidRDefault="00E61E9A" w:rsidP="00595DF0">
            <w:pPr>
              <w:rPr>
                <w:b/>
                <w:sz w:val="28"/>
                <w:u w:val="single"/>
                <w:lang w:val="lt-LT"/>
              </w:rPr>
            </w:pPr>
          </w:p>
        </w:tc>
        <w:tc>
          <w:tcPr>
            <w:tcW w:w="2694" w:type="dxa"/>
          </w:tcPr>
          <w:p w:rsidR="00E61E9A" w:rsidRDefault="00E61E9A" w:rsidP="000B5C0B">
            <w:pPr>
              <w:rPr>
                <w:b/>
                <w:sz w:val="28"/>
                <w:u w:val="single"/>
                <w:lang w:val="lt-LT"/>
              </w:rPr>
            </w:pPr>
          </w:p>
        </w:tc>
        <w:tc>
          <w:tcPr>
            <w:tcW w:w="4422" w:type="dxa"/>
          </w:tcPr>
          <w:p w:rsidR="00E61E9A" w:rsidRDefault="00E61E9A" w:rsidP="000B5C0B">
            <w:pPr>
              <w:rPr>
                <w:b/>
                <w:sz w:val="28"/>
                <w:u w:val="single"/>
                <w:lang w:val="lt-LT"/>
              </w:rPr>
            </w:pPr>
          </w:p>
        </w:tc>
        <w:tc>
          <w:tcPr>
            <w:tcW w:w="3119" w:type="dxa"/>
          </w:tcPr>
          <w:p w:rsidR="00E61E9A" w:rsidRDefault="00E61E9A" w:rsidP="000B5C0B">
            <w:pPr>
              <w:rPr>
                <w:b/>
                <w:sz w:val="28"/>
                <w:u w:val="single"/>
                <w:lang w:val="lt-LT"/>
              </w:rPr>
            </w:pPr>
          </w:p>
        </w:tc>
      </w:tr>
    </w:tbl>
    <w:p w:rsidR="00794153" w:rsidRDefault="00794153" w:rsidP="001F791F">
      <w:pPr>
        <w:pStyle w:val="Listenabsatz"/>
        <w:rPr>
          <w:rFonts w:ascii="Times New Roman" w:hAnsi="Times New Roman" w:cs="Times New Roman"/>
          <w:sz w:val="24"/>
          <w:szCs w:val="24"/>
          <w:lang w:val="lt-LT"/>
        </w:rPr>
      </w:pPr>
    </w:p>
    <w:p w:rsidR="00794153" w:rsidRDefault="00794153" w:rsidP="001F791F">
      <w:pPr>
        <w:pStyle w:val="Listenabsatz"/>
        <w:rPr>
          <w:rFonts w:ascii="Times New Roman" w:hAnsi="Times New Roman" w:cs="Times New Roman"/>
          <w:sz w:val="24"/>
          <w:szCs w:val="24"/>
          <w:lang w:val="lt-LT"/>
        </w:rPr>
      </w:pPr>
    </w:p>
    <w:p w:rsidR="00794153" w:rsidRDefault="00794153" w:rsidP="001F791F">
      <w:pPr>
        <w:pStyle w:val="Listenabsatz"/>
        <w:rPr>
          <w:rFonts w:ascii="Times New Roman" w:hAnsi="Times New Roman" w:cs="Times New Roman"/>
          <w:sz w:val="24"/>
          <w:szCs w:val="24"/>
          <w:lang w:val="lt-LT"/>
        </w:rPr>
      </w:pPr>
    </w:p>
    <w:p w:rsidR="00A50CFD" w:rsidRPr="00CB6549" w:rsidRDefault="00826305" w:rsidP="001F791F">
      <w:pPr>
        <w:pStyle w:val="Listenabsatz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žpildytą a</w:t>
      </w:r>
      <w:r w:rsidR="00FC573F">
        <w:rPr>
          <w:rFonts w:ascii="Times New Roman" w:hAnsi="Times New Roman" w:cs="Times New Roman"/>
          <w:sz w:val="24"/>
          <w:szCs w:val="24"/>
          <w:lang w:val="lt-LT"/>
        </w:rPr>
        <w:t>nketą siųsti</w:t>
      </w:r>
      <w:r w:rsidR="00D96609">
        <w:rPr>
          <w:rFonts w:ascii="Times New Roman" w:hAnsi="Times New Roman" w:cs="Times New Roman"/>
          <w:sz w:val="24"/>
          <w:szCs w:val="24"/>
          <w:lang w:val="lt-LT"/>
        </w:rPr>
        <w:t xml:space="preserve"> adres</w:t>
      </w:r>
      <w:r w:rsidR="00E9193D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D96609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CB6549" w:rsidRPr="00CB654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6" w:history="1">
        <w:r w:rsidR="00CB6549" w:rsidRPr="00CB654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sekretariat@litauischesgymnasium.de</w:t>
        </w:r>
      </w:hyperlink>
      <w:r w:rsidR="00CB6549" w:rsidRPr="00CB654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C573F" w:rsidRPr="00D739AE" w:rsidRDefault="00FC573F" w:rsidP="001F791F">
      <w:pPr>
        <w:pStyle w:val="Listenabsatz"/>
        <w:rPr>
          <w:rFonts w:ascii="Times New Roman" w:hAnsi="Times New Roman" w:cs="Times New Roman"/>
          <w:sz w:val="36"/>
          <w:szCs w:val="36"/>
          <w:lang w:val="lt-LT"/>
        </w:rPr>
      </w:pPr>
    </w:p>
    <w:p w:rsidR="00CB6549" w:rsidRPr="00D739AE" w:rsidRDefault="00E9193D" w:rsidP="001F791F">
      <w:pPr>
        <w:pStyle w:val="Listenabsatz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D739AE">
        <w:rPr>
          <w:rFonts w:ascii="Times New Roman" w:hAnsi="Times New Roman" w:cs="Times New Roman"/>
          <w:b/>
          <w:sz w:val="36"/>
          <w:szCs w:val="36"/>
          <w:lang w:val="lt-LT"/>
        </w:rPr>
        <w:t xml:space="preserve">Paskutinė registracijos </w:t>
      </w:r>
      <w:r w:rsidR="00D96609" w:rsidRPr="00D739AE">
        <w:rPr>
          <w:rFonts w:ascii="Times New Roman" w:hAnsi="Times New Roman" w:cs="Times New Roman"/>
          <w:b/>
          <w:sz w:val="36"/>
          <w:szCs w:val="36"/>
          <w:lang w:val="lt-LT"/>
        </w:rPr>
        <w:t xml:space="preserve">diena: vasario </w:t>
      </w:r>
      <w:r w:rsidR="007D4C52">
        <w:rPr>
          <w:rFonts w:ascii="Times New Roman" w:hAnsi="Times New Roman" w:cs="Times New Roman"/>
          <w:b/>
          <w:sz w:val="36"/>
          <w:szCs w:val="36"/>
          <w:lang w:val="lt-LT"/>
        </w:rPr>
        <w:t>20</w:t>
      </w:r>
      <w:bookmarkStart w:id="0" w:name="_GoBack"/>
      <w:bookmarkEnd w:id="0"/>
      <w:r w:rsidR="00FD30A1" w:rsidRPr="00D739AE">
        <w:rPr>
          <w:rFonts w:ascii="Times New Roman" w:hAnsi="Times New Roman" w:cs="Times New Roman"/>
          <w:b/>
          <w:sz w:val="36"/>
          <w:szCs w:val="36"/>
          <w:lang w:val="lt-LT"/>
        </w:rPr>
        <w:t xml:space="preserve"> d., ketvirta</w:t>
      </w:r>
      <w:r w:rsidR="00D96609" w:rsidRPr="00D739AE">
        <w:rPr>
          <w:rFonts w:ascii="Times New Roman" w:hAnsi="Times New Roman" w:cs="Times New Roman"/>
          <w:b/>
          <w:sz w:val="36"/>
          <w:szCs w:val="36"/>
          <w:lang w:val="lt-LT"/>
        </w:rPr>
        <w:t>dienis</w:t>
      </w:r>
    </w:p>
    <w:p w:rsidR="00FC573F" w:rsidRDefault="00FC573F" w:rsidP="001F791F">
      <w:pPr>
        <w:pStyle w:val="Listenabsatz"/>
        <w:rPr>
          <w:rFonts w:ascii="Times New Roman" w:hAnsi="Times New Roman" w:cs="Times New Roman"/>
          <w:sz w:val="24"/>
          <w:szCs w:val="24"/>
          <w:lang w:val="lt-LT"/>
        </w:rPr>
      </w:pPr>
    </w:p>
    <w:p w:rsidR="00FC573F" w:rsidRDefault="00FC573F" w:rsidP="001F791F">
      <w:pPr>
        <w:pStyle w:val="Listenabsatz"/>
        <w:rPr>
          <w:rFonts w:ascii="Times New Roman" w:hAnsi="Times New Roman" w:cs="Times New Roman"/>
          <w:sz w:val="24"/>
          <w:szCs w:val="24"/>
          <w:lang w:val="lt-LT"/>
        </w:rPr>
      </w:pPr>
    </w:p>
    <w:p w:rsidR="00BC2A78" w:rsidRPr="009E418A" w:rsidRDefault="00BC2A78" w:rsidP="009E418A">
      <w:pPr>
        <w:rPr>
          <w:lang w:val="lt-LT"/>
        </w:rPr>
      </w:pPr>
    </w:p>
    <w:p w:rsidR="00BC2A78" w:rsidRPr="00CB6549" w:rsidRDefault="00BC2A78" w:rsidP="001F791F">
      <w:pPr>
        <w:pStyle w:val="Listenabsatz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C2A78" w:rsidRPr="00CB6549" w:rsidSect="00C61C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2935"/>
    <w:multiLevelType w:val="hybridMultilevel"/>
    <w:tmpl w:val="3DF688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2D"/>
    <w:rsid w:val="00072E13"/>
    <w:rsid w:val="000A04D5"/>
    <w:rsid w:val="000A084A"/>
    <w:rsid w:val="000B5C0B"/>
    <w:rsid w:val="000C6268"/>
    <w:rsid w:val="000F7E0E"/>
    <w:rsid w:val="00103612"/>
    <w:rsid w:val="00156464"/>
    <w:rsid w:val="00197486"/>
    <w:rsid w:val="001D1C90"/>
    <w:rsid w:val="001F791F"/>
    <w:rsid w:val="00254516"/>
    <w:rsid w:val="00266CF1"/>
    <w:rsid w:val="00280E1A"/>
    <w:rsid w:val="00294595"/>
    <w:rsid w:val="002D4D58"/>
    <w:rsid w:val="002F47E4"/>
    <w:rsid w:val="00323873"/>
    <w:rsid w:val="00340C92"/>
    <w:rsid w:val="0036455E"/>
    <w:rsid w:val="00440138"/>
    <w:rsid w:val="004B4048"/>
    <w:rsid w:val="004E7B79"/>
    <w:rsid w:val="00571F34"/>
    <w:rsid w:val="00624032"/>
    <w:rsid w:val="006319D6"/>
    <w:rsid w:val="006564D5"/>
    <w:rsid w:val="0068480D"/>
    <w:rsid w:val="00685249"/>
    <w:rsid w:val="006E59C6"/>
    <w:rsid w:val="00755BE7"/>
    <w:rsid w:val="00772349"/>
    <w:rsid w:val="00793264"/>
    <w:rsid w:val="00794153"/>
    <w:rsid w:val="007C3905"/>
    <w:rsid w:val="007C743D"/>
    <w:rsid w:val="007D4C52"/>
    <w:rsid w:val="007E4ED3"/>
    <w:rsid w:val="00802CF9"/>
    <w:rsid w:val="00826305"/>
    <w:rsid w:val="008705E3"/>
    <w:rsid w:val="008B00D2"/>
    <w:rsid w:val="008B1B42"/>
    <w:rsid w:val="008E585A"/>
    <w:rsid w:val="00952D85"/>
    <w:rsid w:val="009641A4"/>
    <w:rsid w:val="00981F75"/>
    <w:rsid w:val="009C58F4"/>
    <w:rsid w:val="009E418A"/>
    <w:rsid w:val="00A50CFD"/>
    <w:rsid w:val="00A71955"/>
    <w:rsid w:val="00A822E9"/>
    <w:rsid w:val="00AE4597"/>
    <w:rsid w:val="00BC2A78"/>
    <w:rsid w:val="00BD5C6F"/>
    <w:rsid w:val="00BF044B"/>
    <w:rsid w:val="00BF0F74"/>
    <w:rsid w:val="00C0039D"/>
    <w:rsid w:val="00C07914"/>
    <w:rsid w:val="00C5746A"/>
    <w:rsid w:val="00C61CEF"/>
    <w:rsid w:val="00C7682D"/>
    <w:rsid w:val="00CB6549"/>
    <w:rsid w:val="00D54D0F"/>
    <w:rsid w:val="00D739AE"/>
    <w:rsid w:val="00D85302"/>
    <w:rsid w:val="00D96609"/>
    <w:rsid w:val="00DA6B4C"/>
    <w:rsid w:val="00DC2D3E"/>
    <w:rsid w:val="00E61E9A"/>
    <w:rsid w:val="00E9193D"/>
    <w:rsid w:val="00EB0DC3"/>
    <w:rsid w:val="00FC3D54"/>
    <w:rsid w:val="00FC573F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40BA"/>
  <w15:docId w15:val="{DA69FC3C-0D37-47A9-B42B-0F792D11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C0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3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3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0F7E0E"/>
    <w:pPr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61C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CB654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80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80D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itauischesgymnasium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837-10D3-4955-953A-4031285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ium-PC101</dc:creator>
  <cp:lastModifiedBy>Irena</cp:lastModifiedBy>
  <cp:revision>12</cp:revision>
  <cp:lastPrinted>2018-01-25T11:11:00Z</cp:lastPrinted>
  <dcterms:created xsi:type="dcterms:W3CDTF">2020-01-31T13:01:00Z</dcterms:created>
  <dcterms:modified xsi:type="dcterms:W3CDTF">2025-01-13T14:38:00Z</dcterms:modified>
</cp:coreProperties>
</file>